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264547434"/>
      <w:bookmarkStart w:id="1" w:name="_Toc264547428"/>
      <w:bookmarkEnd w:id="0"/>
      <w:bookmarkEnd w:id="1"/>
      <w:r w:rsidRPr="00207DBC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образования 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БЕЛОРУССКИЙ ГОСУДАРСТВЕННЫЙ УНИВЕРСИТЕТ ИНФОРМАТИКИ И РАДИОЭЛЕКТРОНИКИ 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>Факультет непрерывного и дистанционного обучения</w:t>
      </w:r>
    </w:p>
    <w:p w:rsidR="008055B0" w:rsidRPr="00207DBC" w:rsidRDefault="008055B0" w:rsidP="00805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Pr="008055B0">
        <w:rPr>
          <w:rFonts w:ascii="Times New Roman" w:hAnsi="Times New Roman" w:cs="Times New Roman"/>
          <w:bCs/>
          <w:sz w:val="28"/>
          <w:szCs w:val="28"/>
        </w:rPr>
        <w:t>информатики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251D" w:rsidRDefault="001258D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</w:t>
      </w:r>
      <w:r w:rsidR="000F251D" w:rsidRPr="000F25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а №</w:t>
      </w:r>
      <w:r w:rsidR="00FE2B0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8055B0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дисциплине</w:t>
      </w:r>
    </w:p>
    <w:p w:rsidR="0019636A" w:rsidRPr="000F251D" w:rsidRDefault="009B00CB" w:rsidP="009B00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00CB">
        <w:rPr>
          <w:rFonts w:ascii="Times New Roman" w:hAnsi="Times New Roman" w:cs="Times New Roman"/>
          <w:color w:val="000000"/>
          <w:sz w:val="28"/>
          <w:szCs w:val="28"/>
        </w:rPr>
        <w:t>Основы бизнеса и права в информационных</w:t>
      </w:r>
    </w:p>
    <w:p w:rsidR="0019636A" w:rsidRPr="001258D0" w:rsidRDefault="0019636A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D56CEC" w:rsidRPr="001258D0" w:rsidRDefault="00D56CEC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9636A" w:rsidRPr="000F251D" w:rsidRDefault="0019636A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010508" w:rsidRDefault="008055B0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 студент гр. 49355</w:t>
      </w:r>
      <w:r w:rsidRPr="000105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хим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ей Валерьевич</w:t>
      </w:r>
    </w:p>
    <w:p w:rsidR="008055B0" w:rsidRPr="00D56CEC" w:rsidRDefault="008055B0" w:rsidP="008055B0">
      <w:pPr>
        <w:tabs>
          <w:tab w:val="left" w:pos="0"/>
        </w:tabs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56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D56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7" w:history="1"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roon</w:t>
        </w:r>
        <w:r w:rsidRPr="00D56C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2112@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Pr="00D56C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A1035" w:rsidRDefault="009A1035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A1035" w:rsidRPr="00FE2B0C" w:rsidRDefault="009A1035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56CEC" w:rsidRDefault="008055B0" w:rsidP="00D56CE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</w:t>
      </w:r>
      <w:r w:rsidRPr="00D56C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1</w:t>
      </w:r>
      <w:r w:rsidR="001258D0" w:rsidRPr="001258D0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6690721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F2E09" w:rsidRPr="00047E14" w:rsidRDefault="004F2E09">
          <w:pPr>
            <w:pStyle w:val="a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47E1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166D1" w:rsidRPr="00D166D1" w:rsidRDefault="00D166D1" w:rsidP="00D166D1">
          <w:pPr>
            <w:rPr>
              <w:lang w:eastAsia="ru-RU"/>
            </w:rPr>
          </w:pPr>
        </w:p>
        <w:p w:rsidR="00CF3A3B" w:rsidRDefault="004F2E0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F2E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F2E0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F2E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3360426" w:history="1">
            <w:r w:rsidR="00CF3A3B" w:rsidRPr="00927EAB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 w:rsidR="00CF3A3B">
              <w:rPr>
                <w:noProof/>
                <w:webHidden/>
              </w:rPr>
              <w:tab/>
            </w:r>
            <w:r w:rsidR="00CF3A3B">
              <w:rPr>
                <w:noProof/>
                <w:webHidden/>
              </w:rPr>
              <w:fldChar w:fldCharType="begin"/>
            </w:r>
            <w:r w:rsidR="00CF3A3B">
              <w:rPr>
                <w:noProof/>
                <w:webHidden/>
              </w:rPr>
              <w:instrText xml:space="preserve"> PAGEREF _Toc533360426 \h </w:instrText>
            </w:r>
            <w:r w:rsidR="00CF3A3B">
              <w:rPr>
                <w:noProof/>
                <w:webHidden/>
              </w:rPr>
            </w:r>
            <w:r w:rsidR="00CF3A3B">
              <w:rPr>
                <w:noProof/>
                <w:webHidden/>
              </w:rPr>
              <w:fldChar w:fldCharType="separate"/>
            </w:r>
            <w:r w:rsidR="00CF3A3B">
              <w:rPr>
                <w:noProof/>
                <w:webHidden/>
              </w:rPr>
              <w:t>3</w:t>
            </w:r>
            <w:r w:rsidR="00CF3A3B">
              <w:rPr>
                <w:noProof/>
                <w:webHidden/>
              </w:rPr>
              <w:fldChar w:fldCharType="end"/>
            </w:r>
          </w:hyperlink>
        </w:p>
        <w:p w:rsidR="00CF3A3B" w:rsidRDefault="00F1169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60427" w:history="1">
            <w:r w:rsidR="00CF3A3B" w:rsidRPr="00927EAB">
              <w:rPr>
                <w:rStyle w:val="a3"/>
                <w:rFonts w:ascii="Times New Roman" w:hAnsi="Times New Roman" w:cs="Times New Roman"/>
                <w:b/>
                <w:noProof/>
              </w:rPr>
              <w:t>1. Сущность и структура маркетинговой деятельности предприятия.</w:t>
            </w:r>
            <w:r w:rsidR="00CF3A3B">
              <w:rPr>
                <w:noProof/>
                <w:webHidden/>
              </w:rPr>
              <w:tab/>
            </w:r>
            <w:r w:rsidR="00CF3A3B">
              <w:rPr>
                <w:noProof/>
                <w:webHidden/>
              </w:rPr>
              <w:fldChar w:fldCharType="begin"/>
            </w:r>
            <w:r w:rsidR="00CF3A3B">
              <w:rPr>
                <w:noProof/>
                <w:webHidden/>
              </w:rPr>
              <w:instrText xml:space="preserve"> PAGEREF _Toc533360427 \h </w:instrText>
            </w:r>
            <w:r w:rsidR="00CF3A3B">
              <w:rPr>
                <w:noProof/>
                <w:webHidden/>
              </w:rPr>
            </w:r>
            <w:r w:rsidR="00CF3A3B">
              <w:rPr>
                <w:noProof/>
                <w:webHidden/>
              </w:rPr>
              <w:fldChar w:fldCharType="separate"/>
            </w:r>
            <w:r w:rsidR="00CF3A3B">
              <w:rPr>
                <w:noProof/>
                <w:webHidden/>
              </w:rPr>
              <w:t>4</w:t>
            </w:r>
            <w:r w:rsidR="00CF3A3B">
              <w:rPr>
                <w:noProof/>
                <w:webHidden/>
              </w:rPr>
              <w:fldChar w:fldCharType="end"/>
            </w:r>
          </w:hyperlink>
        </w:p>
        <w:p w:rsidR="00CF3A3B" w:rsidRDefault="00F11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60428" w:history="1">
            <w:r w:rsidR="00CF3A3B" w:rsidRPr="00927EAB">
              <w:rPr>
                <w:rStyle w:val="a3"/>
                <w:rFonts w:ascii="Times New Roman" w:hAnsi="Times New Roman" w:cs="Times New Roman"/>
                <w:b/>
                <w:noProof/>
              </w:rPr>
              <w:t>1.1 Сущность маркетинга. Его элементы</w:t>
            </w:r>
            <w:r w:rsidR="00CF3A3B">
              <w:rPr>
                <w:noProof/>
                <w:webHidden/>
              </w:rPr>
              <w:tab/>
            </w:r>
            <w:r w:rsidR="00CF3A3B">
              <w:rPr>
                <w:noProof/>
                <w:webHidden/>
              </w:rPr>
              <w:fldChar w:fldCharType="begin"/>
            </w:r>
            <w:r w:rsidR="00CF3A3B">
              <w:rPr>
                <w:noProof/>
                <w:webHidden/>
              </w:rPr>
              <w:instrText xml:space="preserve"> PAGEREF _Toc533360428 \h </w:instrText>
            </w:r>
            <w:r w:rsidR="00CF3A3B">
              <w:rPr>
                <w:noProof/>
                <w:webHidden/>
              </w:rPr>
            </w:r>
            <w:r w:rsidR="00CF3A3B">
              <w:rPr>
                <w:noProof/>
                <w:webHidden/>
              </w:rPr>
              <w:fldChar w:fldCharType="separate"/>
            </w:r>
            <w:r w:rsidR="00CF3A3B">
              <w:rPr>
                <w:noProof/>
                <w:webHidden/>
              </w:rPr>
              <w:t>4</w:t>
            </w:r>
            <w:r w:rsidR="00CF3A3B">
              <w:rPr>
                <w:noProof/>
                <w:webHidden/>
              </w:rPr>
              <w:fldChar w:fldCharType="end"/>
            </w:r>
          </w:hyperlink>
        </w:p>
        <w:p w:rsidR="00CF3A3B" w:rsidRDefault="00F11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60429" w:history="1">
            <w:r w:rsidR="00CF3A3B" w:rsidRPr="00927EAB">
              <w:rPr>
                <w:rStyle w:val="a3"/>
                <w:b/>
                <w:noProof/>
              </w:rPr>
              <w:t>1.2 Принципы и цели маркетинга</w:t>
            </w:r>
            <w:r w:rsidR="00CF3A3B">
              <w:rPr>
                <w:noProof/>
                <w:webHidden/>
              </w:rPr>
              <w:tab/>
            </w:r>
            <w:r w:rsidR="00CF3A3B">
              <w:rPr>
                <w:noProof/>
                <w:webHidden/>
              </w:rPr>
              <w:fldChar w:fldCharType="begin"/>
            </w:r>
            <w:r w:rsidR="00CF3A3B">
              <w:rPr>
                <w:noProof/>
                <w:webHidden/>
              </w:rPr>
              <w:instrText xml:space="preserve"> PAGEREF _Toc533360429 \h </w:instrText>
            </w:r>
            <w:r w:rsidR="00CF3A3B">
              <w:rPr>
                <w:noProof/>
                <w:webHidden/>
              </w:rPr>
            </w:r>
            <w:r w:rsidR="00CF3A3B">
              <w:rPr>
                <w:noProof/>
                <w:webHidden/>
              </w:rPr>
              <w:fldChar w:fldCharType="separate"/>
            </w:r>
            <w:r w:rsidR="00CF3A3B">
              <w:rPr>
                <w:noProof/>
                <w:webHidden/>
              </w:rPr>
              <w:t>6</w:t>
            </w:r>
            <w:r w:rsidR="00CF3A3B">
              <w:rPr>
                <w:noProof/>
                <w:webHidden/>
              </w:rPr>
              <w:fldChar w:fldCharType="end"/>
            </w:r>
          </w:hyperlink>
        </w:p>
        <w:p w:rsidR="00CF3A3B" w:rsidRDefault="00F11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60430" w:history="1">
            <w:r w:rsidR="00CF3A3B" w:rsidRPr="00927EAB">
              <w:rPr>
                <w:rStyle w:val="a3"/>
                <w:b/>
                <w:bCs/>
                <w:noProof/>
              </w:rPr>
              <w:t>1.3 Необходимость маркетинга</w:t>
            </w:r>
            <w:r w:rsidR="00CF3A3B">
              <w:rPr>
                <w:noProof/>
                <w:webHidden/>
              </w:rPr>
              <w:tab/>
            </w:r>
            <w:r w:rsidR="00CF3A3B">
              <w:rPr>
                <w:noProof/>
                <w:webHidden/>
              </w:rPr>
              <w:fldChar w:fldCharType="begin"/>
            </w:r>
            <w:r w:rsidR="00CF3A3B">
              <w:rPr>
                <w:noProof/>
                <w:webHidden/>
              </w:rPr>
              <w:instrText xml:space="preserve"> PAGEREF _Toc533360430 \h </w:instrText>
            </w:r>
            <w:r w:rsidR="00CF3A3B">
              <w:rPr>
                <w:noProof/>
                <w:webHidden/>
              </w:rPr>
            </w:r>
            <w:r w:rsidR="00CF3A3B">
              <w:rPr>
                <w:noProof/>
                <w:webHidden/>
              </w:rPr>
              <w:fldChar w:fldCharType="separate"/>
            </w:r>
            <w:r w:rsidR="00CF3A3B">
              <w:rPr>
                <w:noProof/>
                <w:webHidden/>
              </w:rPr>
              <w:t>7</w:t>
            </w:r>
            <w:r w:rsidR="00CF3A3B">
              <w:rPr>
                <w:noProof/>
                <w:webHidden/>
              </w:rPr>
              <w:fldChar w:fldCharType="end"/>
            </w:r>
          </w:hyperlink>
        </w:p>
        <w:p w:rsidR="00CF3A3B" w:rsidRDefault="00F1169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60431" w:history="1">
            <w:r w:rsidR="00CF3A3B" w:rsidRPr="00927EAB">
              <w:rPr>
                <w:rStyle w:val="a3"/>
                <w:rFonts w:ascii="Times New Roman" w:hAnsi="Times New Roman" w:cs="Times New Roman"/>
                <w:b/>
                <w:noProof/>
              </w:rPr>
              <w:t>Заключение</w:t>
            </w:r>
            <w:r w:rsidR="00CF3A3B">
              <w:rPr>
                <w:noProof/>
                <w:webHidden/>
              </w:rPr>
              <w:tab/>
            </w:r>
            <w:r w:rsidR="00CF3A3B">
              <w:rPr>
                <w:noProof/>
                <w:webHidden/>
              </w:rPr>
              <w:fldChar w:fldCharType="begin"/>
            </w:r>
            <w:r w:rsidR="00CF3A3B">
              <w:rPr>
                <w:noProof/>
                <w:webHidden/>
              </w:rPr>
              <w:instrText xml:space="preserve"> PAGEREF _Toc533360431 \h </w:instrText>
            </w:r>
            <w:r w:rsidR="00CF3A3B">
              <w:rPr>
                <w:noProof/>
                <w:webHidden/>
              </w:rPr>
            </w:r>
            <w:r w:rsidR="00CF3A3B">
              <w:rPr>
                <w:noProof/>
                <w:webHidden/>
              </w:rPr>
              <w:fldChar w:fldCharType="separate"/>
            </w:r>
            <w:r w:rsidR="00CF3A3B">
              <w:rPr>
                <w:noProof/>
                <w:webHidden/>
              </w:rPr>
              <w:t>11</w:t>
            </w:r>
            <w:r w:rsidR="00CF3A3B">
              <w:rPr>
                <w:noProof/>
                <w:webHidden/>
              </w:rPr>
              <w:fldChar w:fldCharType="end"/>
            </w:r>
          </w:hyperlink>
        </w:p>
        <w:p w:rsidR="00CF3A3B" w:rsidRDefault="00F1169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60432" w:history="1">
            <w:r w:rsidR="00CF3A3B" w:rsidRPr="00927EAB">
              <w:rPr>
                <w:rStyle w:val="a3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 w:rsidR="00CF3A3B">
              <w:rPr>
                <w:noProof/>
                <w:webHidden/>
              </w:rPr>
              <w:tab/>
            </w:r>
            <w:r w:rsidR="00CF3A3B">
              <w:rPr>
                <w:noProof/>
                <w:webHidden/>
              </w:rPr>
              <w:fldChar w:fldCharType="begin"/>
            </w:r>
            <w:r w:rsidR="00CF3A3B">
              <w:rPr>
                <w:noProof/>
                <w:webHidden/>
              </w:rPr>
              <w:instrText xml:space="preserve"> PAGEREF _Toc533360432 \h </w:instrText>
            </w:r>
            <w:r w:rsidR="00CF3A3B">
              <w:rPr>
                <w:noProof/>
                <w:webHidden/>
              </w:rPr>
            </w:r>
            <w:r w:rsidR="00CF3A3B">
              <w:rPr>
                <w:noProof/>
                <w:webHidden/>
              </w:rPr>
              <w:fldChar w:fldCharType="separate"/>
            </w:r>
            <w:r w:rsidR="00CF3A3B">
              <w:rPr>
                <w:noProof/>
                <w:webHidden/>
              </w:rPr>
              <w:t>12</w:t>
            </w:r>
            <w:r w:rsidR="00CF3A3B">
              <w:rPr>
                <w:noProof/>
                <w:webHidden/>
              </w:rPr>
              <w:fldChar w:fldCharType="end"/>
            </w:r>
          </w:hyperlink>
        </w:p>
        <w:p w:rsidR="004F2E09" w:rsidRPr="004F2E09" w:rsidRDefault="004F2E09">
          <w:pPr>
            <w:rPr>
              <w:rFonts w:ascii="Times New Roman" w:hAnsi="Times New Roman" w:cs="Times New Roman"/>
              <w:sz w:val="28"/>
              <w:szCs w:val="28"/>
            </w:rPr>
          </w:pPr>
          <w:r w:rsidRPr="004F2E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F2E09" w:rsidRDefault="004F2E0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D166D1" w:rsidRDefault="00D166D1" w:rsidP="003D084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533360426"/>
      <w:r w:rsidRPr="00D166D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2"/>
    </w:p>
    <w:p w:rsidR="00FA6CB2" w:rsidRPr="00FA6CB2" w:rsidRDefault="00FA6CB2" w:rsidP="003D0841">
      <w:pPr>
        <w:spacing w:after="0" w:line="240" w:lineRule="auto"/>
        <w:ind w:firstLine="709"/>
      </w:pPr>
    </w:p>
    <w:p w:rsidR="00F11697" w:rsidRPr="00F11697" w:rsidRDefault="00F11697" w:rsidP="00F11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r w:rsidRPr="00F11697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действует сложившаяся на протяжении десятилетий комплексная отрасль общественного производства - индустрия авторского права и смежных прав. Возникновение этой отрасли общественного производства вызвано массовостью и коммерциализацией объектов авторского права и смежных прав. Дело в том, что в отличие от объектов промышленной собственности, которые иногда имеют высокую единичную коммерческую стоимость, но обычно не имеют массового распространения, многие объекты авторского права и смежных прав имеют высокие тиражи и очень высокую массовую коммерческую стоимость. </w:t>
      </w:r>
    </w:p>
    <w:p w:rsidR="00F11697" w:rsidRPr="00F11697" w:rsidRDefault="00F11697" w:rsidP="00F11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697">
        <w:rPr>
          <w:rFonts w:ascii="Times New Roman" w:eastAsia="Times New Roman" w:hAnsi="Times New Roman" w:cs="Times New Roman"/>
          <w:sz w:val="28"/>
          <w:szCs w:val="28"/>
        </w:rPr>
        <w:t xml:space="preserve">По существу, основные результаты интеллектуального труда относятся к категории авторского права и смежных прав. Поскольку к этой сфере относятся практически все направления интеллектуальной деятельности, они дают значительный вклад в национальную экономику каждой страны. Понимание этой особенности экономического развития республики позволяет оценить особую важность данной комплексной отрасли общественного производства и принять меры для ее приоритетного развития, как это уже сделано в большинстве стран мира. </w:t>
      </w:r>
    </w:p>
    <w:p w:rsidR="00F11697" w:rsidRPr="00F11697" w:rsidRDefault="00F11697" w:rsidP="00F11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697">
        <w:rPr>
          <w:rFonts w:ascii="Times New Roman" w:eastAsia="Times New Roman" w:hAnsi="Times New Roman" w:cs="Times New Roman"/>
          <w:sz w:val="28"/>
          <w:szCs w:val="28"/>
        </w:rPr>
        <w:t xml:space="preserve">В пределах Конституции Республики Беларусь, законов, актов Президента Совет Министров Республики Беларусь "определяет государственную политику в сфере обеспечения авторского права и смежных прав". </w:t>
      </w:r>
    </w:p>
    <w:bookmarkEnd w:id="3"/>
    <w:p w:rsidR="00FA6CB2" w:rsidRDefault="00FA6CB2" w:rsidP="003D08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6CB2" w:rsidRPr="00CF3A3B" w:rsidRDefault="00FA6CB2" w:rsidP="003D08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B0C" w:rsidRPr="00C6334A" w:rsidRDefault="003D0841" w:rsidP="003D084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Toc533360427"/>
      <w:r w:rsidRPr="00C633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C6334A" w:rsidRPr="00C6334A">
        <w:rPr>
          <w:rFonts w:ascii="Times New Roman" w:hAnsi="Times New Roman" w:cs="Times New Roman"/>
          <w:b/>
          <w:color w:val="000000"/>
          <w:sz w:val="28"/>
          <w:szCs w:val="28"/>
        </w:rPr>
        <w:t>Авторское право, субъекты объекты. Право промышленной собственности.  Правовое регулирование отношений, связанных с ценообразованием.</w:t>
      </w:r>
      <w:bookmarkEnd w:id="4"/>
    </w:p>
    <w:p w:rsidR="00C6334A" w:rsidRDefault="00C6334A">
      <w:pPr>
        <w:spacing w:after="200" w:line="276" w:lineRule="auto"/>
      </w:pPr>
      <w:r>
        <w:br w:type="page"/>
      </w:r>
    </w:p>
    <w:p w:rsidR="00C6334A" w:rsidRPr="00C6334A" w:rsidRDefault="00C6334A" w:rsidP="00C6334A"/>
    <w:p w:rsidR="003D0841" w:rsidRDefault="00D166D1" w:rsidP="003D084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Toc533360431"/>
      <w:r w:rsidRPr="00D166D1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bookmarkEnd w:id="5"/>
    </w:p>
    <w:p w:rsidR="003D0841" w:rsidRDefault="003D0841" w:rsidP="003D0841"/>
    <w:p w:rsidR="00D166D1" w:rsidRPr="00FA6CB2" w:rsidRDefault="003D0841" w:rsidP="003D0841">
      <w:pPr>
        <w:spacing w:after="200" w:line="276" w:lineRule="auto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br w:type="page"/>
      </w:r>
    </w:p>
    <w:p w:rsidR="00D166D1" w:rsidRDefault="00D166D1" w:rsidP="003D084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3360432"/>
      <w:r w:rsidRPr="00D166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:rsidR="00ED28F9" w:rsidRPr="00ED28F9" w:rsidRDefault="00ED28F9" w:rsidP="00ED28F9"/>
    <w:p w:rsidR="0074380C" w:rsidRDefault="00FA6CB2" w:rsidP="00ED28F9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A6CB2">
        <w:rPr>
          <w:color w:val="000000"/>
          <w:sz w:val="28"/>
          <w:szCs w:val="28"/>
        </w:rPr>
        <w:t>ЭРУД по дисциплине 'Основы бизнеса и права в информационных технологиях'</w:t>
      </w:r>
      <w:r>
        <w:rPr>
          <w:color w:val="000000"/>
          <w:sz w:val="28"/>
          <w:szCs w:val="28"/>
        </w:rPr>
        <w:t>.</w:t>
      </w:r>
    </w:p>
    <w:p w:rsidR="0074380C" w:rsidRPr="00FE2B0C" w:rsidRDefault="0074380C" w:rsidP="00D56CE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4380C" w:rsidRPr="00FE2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E0D"/>
    <w:multiLevelType w:val="hybridMultilevel"/>
    <w:tmpl w:val="8132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198E"/>
    <w:multiLevelType w:val="multilevel"/>
    <w:tmpl w:val="1F5A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B00B8"/>
    <w:multiLevelType w:val="multilevel"/>
    <w:tmpl w:val="82D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28CB"/>
    <w:multiLevelType w:val="multilevel"/>
    <w:tmpl w:val="7F1C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C1E65"/>
    <w:multiLevelType w:val="multilevel"/>
    <w:tmpl w:val="5A22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16D93"/>
    <w:multiLevelType w:val="multilevel"/>
    <w:tmpl w:val="CE6C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24163"/>
    <w:multiLevelType w:val="multilevel"/>
    <w:tmpl w:val="840C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8B1F04"/>
    <w:multiLevelType w:val="hybridMultilevel"/>
    <w:tmpl w:val="149E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27"/>
    <w:rsid w:val="00047E14"/>
    <w:rsid w:val="000F251D"/>
    <w:rsid w:val="001258D0"/>
    <w:rsid w:val="00185D44"/>
    <w:rsid w:val="0019636A"/>
    <w:rsid w:val="001E0468"/>
    <w:rsid w:val="002409D1"/>
    <w:rsid w:val="00374739"/>
    <w:rsid w:val="003D0841"/>
    <w:rsid w:val="004F2E09"/>
    <w:rsid w:val="00575748"/>
    <w:rsid w:val="0074380C"/>
    <w:rsid w:val="007B4227"/>
    <w:rsid w:val="008055B0"/>
    <w:rsid w:val="008C448A"/>
    <w:rsid w:val="009A1035"/>
    <w:rsid w:val="009B00CB"/>
    <w:rsid w:val="00B25F1F"/>
    <w:rsid w:val="00C6334A"/>
    <w:rsid w:val="00CF3A3B"/>
    <w:rsid w:val="00D166D1"/>
    <w:rsid w:val="00D20D20"/>
    <w:rsid w:val="00D56CEC"/>
    <w:rsid w:val="00ED28F9"/>
    <w:rsid w:val="00F1157B"/>
    <w:rsid w:val="00F11697"/>
    <w:rsid w:val="00F74917"/>
    <w:rsid w:val="00FA6CB2"/>
    <w:rsid w:val="00FE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B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F2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5B0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C448A"/>
  </w:style>
  <w:style w:type="paragraph" w:styleId="a4">
    <w:name w:val="Balloon Text"/>
    <w:basedOn w:val="a"/>
    <w:link w:val="a5"/>
    <w:uiPriority w:val="99"/>
    <w:semiHidden/>
    <w:unhideWhenUsed/>
    <w:rsid w:val="008C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8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C448A"/>
    <w:rPr>
      <w:color w:val="808080"/>
    </w:rPr>
  </w:style>
  <w:style w:type="character" w:customStyle="1" w:styleId="apple-converted-space">
    <w:name w:val="apple-converted-space"/>
    <w:basedOn w:val="a0"/>
    <w:rsid w:val="009A1035"/>
  </w:style>
  <w:style w:type="paragraph" w:styleId="a7">
    <w:name w:val="List Paragraph"/>
    <w:basedOn w:val="a"/>
    <w:uiPriority w:val="34"/>
    <w:qFormat/>
    <w:rsid w:val="009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E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F2E0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166D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D08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3D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D084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B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F2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5B0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C448A"/>
  </w:style>
  <w:style w:type="paragraph" w:styleId="a4">
    <w:name w:val="Balloon Text"/>
    <w:basedOn w:val="a"/>
    <w:link w:val="a5"/>
    <w:uiPriority w:val="99"/>
    <w:semiHidden/>
    <w:unhideWhenUsed/>
    <w:rsid w:val="008C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8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C448A"/>
    <w:rPr>
      <w:color w:val="808080"/>
    </w:rPr>
  </w:style>
  <w:style w:type="character" w:customStyle="1" w:styleId="apple-converted-space">
    <w:name w:val="apple-converted-space"/>
    <w:basedOn w:val="a0"/>
    <w:rsid w:val="009A1035"/>
  </w:style>
  <w:style w:type="paragraph" w:styleId="a7">
    <w:name w:val="List Paragraph"/>
    <w:basedOn w:val="a"/>
    <w:uiPriority w:val="34"/>
    <w:qFormat/>
    <w:rsid w:val="009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E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F2E0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166D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D08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3D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D08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on21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8878-23BE-498A-863A-CFD40056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vhimovich</dc:creator>
  <cp:keywords/>
  <dc:description/>
  <cp:lastModifiedBy>Авхимович Алексей</cp:lastModifiedBy>
  <cp:revision>18</cp:revision>
  <dcterms:created xsi:type="dcterms:W3CDTF">2017-05-25T06:25:00Z</dcterms:created>
  <dcterms:modified xsi:type="dcterms:W3CDTF">2018-12-27T06:36:00Z</dcterms:modified>
</cp:coreProperties>
</file>